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76D" w:rsidRPr="006A476D" w:rsidRDefault="006A476D" w:rsidP="000958C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76D">
        <w:rPr>
          <w:rFonts w:ascii="Times New Roman" w:hAnsi="Times New Roman" w:cs="Times New Roman"/>
          <w:b/>
          <w:sz w:val="24"/>
          <w:szCs w:val="24"/>
        </w:rPr>
        <w:t>Van Yüzüncü Yıl Üniversitesi</w:t>
      </w:r>
    </w:p>
    <w:p w:rsidR="006A476D" w:rsidRPr="006A476D" w:rsidRDefault="006A476D" w:rsidP="000958C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76D">
        <w:rPr>
          <w:rFonts w:ascii="Times New Roman" w:hAnsi="Times New Roman" w:cs="Times New Roman"/>
          <w:b/>
          <w:sz w:val="24"/>
          <w:szCs w:val="24"/>
        </w:rPr>
        <w:t>Uzaktan Eğitim Araştırma ve Uygulama Merkez Müdürlüğü</w:t>
      </w:r>
    </w:p>
    <w:p w:rsidR="0090072E" w:rsidRDefault="006A476D" w:rsidP="000958C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76D">
        <w:rPr>
          <w:rFonts w:ascii="Times New Roman" w:hAnsi="Times New Roman" w:cs="Times New Roman"/>
          <w:b/>
          <w:sz w:val="24"/>
          <w:szCs w:val="24"/>
        </w:rPr>
        <w:t>Ders İzlence Formu</w:t>
      </w:r>
    </w:p>
    <w:tbl>
      <w:tblPr>
        <w:tblStyle w:val="TableGrid"/>
        <w:tblW w:w="9770" w:type="dxa"/>
        <w:tblLook w:val="04A0" w:firstRow="1" w:lastRow="0" w:firstColumn="1" w:lastColumn="0" w:noHBand="0" w:noVBand="1"/>
      </w:tblPr>
      <w:tblGrid>
        <w:gridCol w:w="5381"/>
        <w:gridCol w:w="4389"/>
      </w:tblGrid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n Kodu ve İsmi </w:t>
            </w:r>
          </w:p>
        </w:tc>
        <w:tc>
          <w:tcPr>
            <w:tcW w:w="4389" w:type="dxa"/>
          </w:tcPr>
          <w:p w:rsidR="006A476D" w:rsidRPr="006A476D" w:rsidRDefault="002F1710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BMGM7078 – Fonksiyonel Gıdalar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Dersin Sorumlusu</w:t>
            </w:r>
          </w:p>
        </w:tc>
        <w:tc>
          <w:tcPr>
            <w:tcW w:w="4389" w:type="dxa"/>
          </w:tcPr>
          <w:p w:rsidR="006A476D" w:rsidRPr="006A476D" w:rsidRDefault="000958C8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Seval Andiç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Dersin Düzeyi</w:t>
            </w:r>
            <w:r w:rsidR="00781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önlisans/lisans/sınıf)</w:t>
            </w:r>
          </w:p>
        </w:tc>
        <w:tc>
          <w:tcPr>
            <w:tcW w:w="4389" w:type="dxa"/>
          </w:tcPr>
          <w:p w:rsidR="006A476D" w:rsidRPr="006A476D" w:rsidRDefault="000958C8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üstü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Dersin Kredisi</w:t>
            </w:r>
          </w:p>
        </w:tc>
        <w:tc>
          <w:tcPr>
            <w:tcW w:w="4389" w:type="dxa"/>
          </w:tcPr>
          <w:p w:rsidR="006A476D" w:rsidRPr="006A476D" w:rsidRDefault="000958C8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0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25103A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476D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Hafta Konu Adı </w:t>
            </w:r>
          </w:p>
        </w:tc>
        <w:tc>
          <w:tcPr>
            <w:tcW w:w="4389" w:type="dxa"/>
          </w:tcPr>
          <w:p w:rsidR="006A476D" w:rsidRPr="00EF089F" w:rsidRDefault="0025103A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, Fonksiyonel Gıda ve Nutrasetik Kavramlarının Tanımlanması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6A476D" w:rsidRPr="00EF089F" w:rsidRDefault="006C7B14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9F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25103A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476D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.Hafta Konu Adı</w:t>
            </w:r>
          </w:p>
        </w:tc>
        <w:tc>
          <w:tcPr>
            <w:tcW w:w="4389" w:type="dxa"/>
          </w:tcPr>
          <w:p w:rsidR="006A476D" w:rsidRPr="00EF089F" w:rsidRDefault="0025103A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iye’de ve Dünyada Fonksiyonel Gıdalar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6A476D" w:rsidRPr="00EF089F" w:rsidRDefault="006C7B14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9F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6A476D" w:rsidRPr="006A476D" w:rsidTr="00EF089F">
        <w:tc>
          <w:tcPr>
            <w:tcW w:w="5381" w:type="dxa"/>
          </w:tcPr>
          <w:p w:rsidR="006A476D" w:rsidRPr="006A476D" w:rsidRDefault="0025103A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476D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.Hafta Konu Adı</w:t>
            </w:r>
          </w:p>
        </w:tc>
        <w:tc>
          <w:tcPr>
            <w:tcW w:w="4389" w:type="dxa"/>
            <w:shd w:val="clear" w:color="auto" w:fill="FFFFFF" w:themeFill="background1"/>
          </w:tcPr>
          <w:p w:rsidR="00EF089F" w:rsidRPr="00EF089F" w:rsidRDefault="00EF089F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ksiyonel Gıdalar ve Sağlık, Nutrasetik Faktörlerin Sınıflandırılması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6A476D" w:rsidRPr="00EF089F" w:rsidRDefault="006C7B14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9F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25103A" w:rsidP="0025103A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A476D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Hafta Konu Adı </w:t>
            </w:r>
          </w:p>
        </w:tc>
        <w:tc>
          <w:tcPr>
            <w:tcW w:w="4389" w:type="dxa"/>
          </w:tcPr>
          <w:p w:rsidR="006A476D" w:rsidRPr="00EF089F" w:rsidRDefault="0025103A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oprenoid Derivatları (terpenoidler), Karotenoidler, Saponinler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6A476D" w:rsidRPr="00EF089F" w:rsidRDefault="006C7B14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9F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25103A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Hafta Konu Adı</w:t>
            </w:r>
          </w:p>
        </w:tc>
        <w:tc>
          <w:tcPr>
            <w:tcW w:w="4389" w:type="dxa"/>
          </w:tcPr>
          <w:p w:rsidR="0025103A" w:rsidRPr="00EF089F" w:rsidRDefault="0025103A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koferoller ve Tokotrienoller, Terpenler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25103A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25103A" w:rsidRPr="00EF089F" w:rsidRDefault="00EF089F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Hafta Konu Adı</w:t>
            </w:r>
          </w:p>
        </w:tc>
        <w:tc>
          <w:tcPr>
            <w:tcW w:w="4389" w:type="dxa"/>
          </w:tcPr>
          <w:p w:rsidR="0025103A" w:rsidRPr="00EF089F" w:rsidRDefault="0025103A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krobiyel Nutrasetikler, Probiyotikler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25103A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25103A" w:rsidRPr="00EF089F" w:rsidRDefault="00EF089F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5103A">
              <w:rPr>
                <w:rFonts w:ascii="Times New Roman" w:hAnsi="Times New Roman" w:cs="Times New Roman"/>
                <w:b/>
                <w:sz w:val="24"/>
                <w:szCs w:val="24"/>
              </w:rPr>
              <w:t>. Hafta Konu Adı</w:t>
            </w:r>
          </w:p>
        </w:tc>
        <w:tc>
          <w:tcPr>
            <w:tcW w:w="4389" w:type="dxa"/>
          </w:tcPr>
          <w:p w:rsidR="0025103A" w:rsidRPr="00EF089F" w:rsidRDefault="0025103A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9F">
              <w:rPr>
                <w:rFonts w:ascii="Times New Roman" w:hAnsi="Times New Roman" w:cs="Times New Roman"/>
                <w:sz w:val="24"/>
                <w:szCs w:val="24"/>
              </w:rPr>
              <w:t>Prebiyotikler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25103A" w:rsidRPr="00EF089F" w:rsidRDefault="00EF089F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5103A">
              <w:rPr>
                <w:rFonts w:ascii="Times New Roman" w:hAnsi="Times New Roman" w:cs="Times New Roman"/>
                <w:b/>
                <w:sz w:val="24"/>
                <w:szCs w:val="24"/>
              </w:rPr>
              <w:t>. Hafta Konu Adı</w:t>
            </w:r>
          </w:p>
        </w:tc>
        <w:tc>
          <w:tcPr>
            <w:tcW w:w="4389" w:type="dxa"/>
          </w:tcPr>
          <w:p w:rsidR="0025103A" w:rsidRPr="00EF089F" w:rsidRDefault="0025103A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9F">
              <w:rPr>
                <w:rFonts w:ascii="Times New Roman" w:hAnsi="Times New Roman" w:cs="Times New Roman"/>
                <w:sz w:val="24"/>
                <w:szCs w:val="24"/>
              </w:rPr>
              <w:t>Ara Sınav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25103A" w:rsidRPr="00EF089F" w:rsidRDefault="00EF089F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5103A">
              <w:rPr>
                <w:rFonts w:ascii="Times New Roman" w:hAnsi="Times New Roman" w:cs="Times New Roman"/>
                <w:b/>
                <w:sz w:val="24"/>
                <w:szCs w:val="24"/>
              </w:rPr>
              <w:t>. Hafta Konu Adı</w:t>
            </w:r>
          </w:p>
        </w:tc>
        <w:tc>
          <w:tcPr>
            <w:tcW w:w="4389" w:type="dxa"/>
          </w:tcPr>
          <w:p w:rsidR="0025103A" w:rsidRPr="00EF089F" w:rsidRDefault="0025103A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nolik Maddeler</w:t>
            </w:r>
          </w:p>
        </w:tc>
      </w:tr>
      <w:tr w:rsidR="00EF089F" w:rsidRPr="006A476D" w:rsidTr="006A476D">
        <w:tc>
          <w:tcPr>
            <w:tcW w:w="5381" w:type="dxa"/>
          </w:tcPr>
          <w:p w:rsidR="00EF089F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EF089F" w:rsidRPr="00EF089F" w:rsidRDefault="00EF089F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Hafta Konu Adı</w:t>
            </w:r>
          </w:p>
        </w:tc>
        <w:tc>
          <w:tcPr>
            <w:tcW w:w="4389" w:type="dxa"/>
          </w:tcPr>
          <w:p w:rsidR="0025103A" w:rsidRPr="00EF089F" w:rsidRDefault="0025103A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8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bonhidratla</w:t>
            </w:r>
            <w:r w:rsidR="00F151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</w:t>
            </w:r>
            <w:bookmarkStart w:id="0" w:name="_GoBack"/>
            <w:bookmarkEnd w:id="0"/>
          </w:p>
        </w:tc>
      </w:tr>
      <w:tr w:rsidR="00EF089F" w:rsidRPr="006A476D" w:rsidTr="006A476D">
        <w:tc>
          <w:tcPr>
            <w:tcW w:w="5381" w:type="dxa"/>
          </w:tcPr>
          <w:p w:rsidR="00EF089F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EF089F" w:rsidRPr="00EF089F" w:rsidRDefault="00EF089F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 Hafta Konu Adı</w:t>
            </w:r>
          </w:p>
        </w:tc>
        <w:tc>
          <w:tcPr>
            <w:tcW w:w="4389" w:type="dxa"/>
          </w:tcPr>
          <w:p w:rsidR="0025103A" w:rsidRPr="00EF089F" w:rsidRDefault="0025103A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8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igosakkaritler</w:t>
            </w:r>
          </w:p>
        </w:tc>
      </w:tr>
      <w:tr w:rsidR="00EF089F" w:rsidRPr="006A476D" w:rsidTr="006A476D">
        <w:tc>
          <w:tcPr>
            <w:tcW w:w="5381" w:type="dxa"/>
          </w:tcPr>
          <w:p w:rsidR="00EF089F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EF089F" w:rsidRPr="00EF089F" w:rsidRDefault="00EF089F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Hafta Konu Adı</w:t>
            </w:r>
          </w:p>
        </w:tc>
        <w:tc>
          <w:tcPr>
            <w:tcW w:w="4389" w:type="dxa"/>
          </w:tcPr>
          <w:p w:rsidR="0025103A" w:rsidRPr="00EF089F" w:rsidRDefault="0025103A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8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neraller</w:t>
            </w:r>
          </w:p>
        </w:tc>
      </w:tr>
      <w:tr w:rsidR="00EF089F" w:rsidRPr="006A476D" w:rsidTr="006A476D">
        <w:tc>
          <w:tcPr>
            <w:tcW w:w="5381" w:type="dxa"/>
          </w:tcPr>
          <w:p w:rsidR="00EF089F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EF089F" w:rsidRPr="00EF089F" w:rsidRDefault="00EF089F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Hafta Konu Adı</w:t>
            </w:r>
          </w:p>
        </w:tc>
        <w:tc>
          <w:tcPr>
            <w:tcW w:w="4389" w:type="dxa"/>
          </w:tcPr>
          <w:p w:rsidR="0025103A" w:rsidRPr="00EF089F" w:rsidRDefault="0025103A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8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teinler ve Amino Asitler</w:t>
            </w:r>
          </w:p>
        </w:tc>
      </w:tr>
      <w:tr w:rsidR="00EF089F" w:rsidRPr="006A476D" w:rsidTr="006A476D">
        <w:tc>
          <w:tcPr>
            <w:tcW w:w="5381" w:type="dxa"/>
          </w:tcPr>
          <w:p w:rsidR="00EF089F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EF089F" w:rsidRPr="00EF089F" w:rsidRDefault="00EF089F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Hafta Konu Adı</w:t>
            </w:r>
          </w:p>
        </w:tc>
        <w:tc>
          <w:tcPr>
            <w:tcW w:w="4389" w:type="dxa"/>
          </w:tcPr>
          <w:p w:rsidR="0025103A" w:rsidRPr="00EF089F" w:rsidRDefault="00EF089F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8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ğ Asitleri ve Yapısal Lipitler</w:t>
            </w:r>
          </w:p>
        </w:tc>
      </w:tr>
      <w:tr w:rsidR="00EF089F" w:rsidRPr="006A476D" w:rsidTr="006A476D">
        <w:tc>
          <w:tcPr>
            <w:tcW w:w="5381" w:type="dxa"/>
          </w:tcPr>
          <w:p w:rsidR="00EF089F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EF089F" w:rsidRPr="00EF089F" w:rsidRDefault="00EF089F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Hafta Konu Adı</w:t>
            </w:r>
          </w:p>
        </w:tc>
        <w:tc>
          <w:tcPr>
            <w:tcW w:w="4389" w:type="dxa"/>
          </w:tcPr>
          <w:p w:rsidR="0025103A" w:rsidRPr="00EF089F" w:rsidRDefault="00EF089F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8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nksiyonel Gıdalarla İlgili Yasal Düzenlemeler</w:t>
            </w:r>
          </w:p>
        </w:tc>
      </w:tr>
      <w:tr w:rsidR="00EF089F" w:rsidRPr="006A476D" w:rsidTr="006A476D">
        <w:tc>
          <w:tcPr>
            <w:tcW w:w="5381" w:type="dxa"/>
          </w:tcPr>
          <w:p w:rsidR="00EF089F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EF089F" w:rsidRPr="00EF089F" w:rsidRDefault="00EF089F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A9113A" w:rsidRDefault="006A476D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3A">
              <w:rPr>
                <w:rFonts w:ascii="Times New Roman" w:hAnsi="Times New Roman" w:cs="Times New Roman"/>
                <w:b/>
                <w:sz w:val="24"/>
                <w:szCs w:val="24"/>
              </w:rPr>
              <w:t>Yardımcı Kaynak Önerisi (kitap, makale, link)</w:t>
            </w:r>
          </w:p>
        </w:tc>
        <w:tc>
          <w:tcPr>
            <w:tcW w:w="4389" w:type="dxa"/>
          </w:tcPr>
          <w:p w:rsidR="006C7B14" w:rsidRPr="006C7B14" w:rsidRDefault="006C7B14" w:rsidP="00EF089F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tr-TR"/>
              </w:rPr>
            </w:pPr>
            <w:r w:rsidRPr="006C7B1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tr-TR"/>
              </w:rPr>
              <w:t xml:space="preserve">Handbook of Fermented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tr-TR"/>
              </w:rPr>
              <w:t>Functional Foods,</w:t>
            </w:r>
          </w:p>
          <w:p w:rsidR="006A476D" w:rsidRPr="00A9113A" w:rsidRDefault="006C7B14" w:rsidP="00EF089F">
            <w:pPr>
              <w:shd w:val="clear" w:color="auto" w:fill="FFFFFF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tr-TR"/>
              </w:rPr>
            </w:pPr>
            <w:r w:rsidRPr="006C7B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tr-TR"/>
              </w:rPr>
              <w:t>editör: Edward R.(Ted) Farnworth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Ödev Bilgisi</w:t>
            </w:r>
          </w:p>
        </w:tc>
        <w:tc>
          <w:tcPr>
            <w:tcW w:w="4389" w:type="dxa"/>
          </w:tcPr>
          <w:p w:rsidR="006A476D" w:rsidRPr="006A476D" w:rsidRDefault="000958C8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siye edilen makaleler incelenecek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Kısa Sınav Yapılacak mı?</w:t>
            </w:r>
          </w:p>
        </w:tc>
        <w:tc>
          <w:tcPr>
            <w:tcW w:w="4389" w:type="dxa"/>
          </w:tcPr>
          <w:p w:rsidR="006A476D" w:rsidRPr="006A476D" w:rsidRDefault="000958C8" w:rsidP="00EF089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</w:tbl>
    <w:p w:rsidR="00781E99" w:rsidRDefault="00781E99" w:rsidP="000958C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1E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339" w:rsidRDefault="00A64339" w:rsidP="006A476D">
      <w:pPr>
        <w:spacing w:after="0" w:line="240" w:lineRule="auto"/>
      </w:pPr>
      <w:r>
        <w:separator/>
      </w:r>
    </w:p>
  </w:endnote>
  <w:endnote w:type="continuationSeparator" w:id="0">
    <w:p w:rsidR="00A64339" w:rsidRDefault="00A64339" w:rsidP="006A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339" w:rsidRDefault="00A64339" w:rsidP="006A476D">
      <w:pPr>
        <w:spacing w:after="0" w:line="240" w:lineRule="auto"/>
      </w:pPr>
      <w:r>
        <w:separator/>
      </w:r>
    </w:p>
  </w:footnote>
  <w:footnote w:type="continuationSeparator" w:id="0">
    <w:p w:rsidR="00A64339" w:rsidRDefault="00A64339" w:rsidP="006A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03A" w:rsidRDefault="0025103A">
    <w:pPr>
      <w:pStyle w:val="Header"/>
    </w:pPr>
    <w:r>
      <w:rPr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199406CA" wp14:editId="5ED53804">
          <wp:simplePos x="0" y="0"/>
          <wp:positionH relativeFrom="column">
            <wp:posOffset>4533900</wp:posOffset>
          </wp:positionH>
          <wp:positionV relativeFrom="paragraph">
            <wp:posOffset>-153035</wp:posOffset>
          </wp:positionV>
          <wp:extent cx="1079500" cy="337185"/>
          <wp:effectExtent l="0" t="0" r="0" b="571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uz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34D2D9FB" wp14:editId="18013493">
          <wp:simplePos x="0" y="0"/>
          <wp:positionH relativeFrom="column">
            <wp:posOffset>45720</wp:posOffset>
          </wp:positionH>
          <wp:positionV relativeFrom="paragraph">
            <wp:posOffset>-351155</wp:posOffset>
          </wp:positionV>
          <wp:extent cx="630555" cy="719455"/>
          <wp:effectExtent l="0" t="0" r="0" b="444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j_logo_yyu_yen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23FC7"/>
    <w:multiLevelType w:val="hybridMultilevel"/>
    <w:tmpl w:val="9BD26E0E"/>
    <w:lvl w:ilvl="0" w:tplc="FF5AA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6D"/>
    <w:rsid w:val="00062084"/>
    <w:rsid w:val="000958C8"/>
    <w:rsid w:val="0025103A"/>
    <w:rsid w:val="002F1710"/>
    <w:rsid w:val="003F06F6"/>
    <w:rsid w:val="004470A5"/>
    <w:rsid w:val="004B1F19"/>
    <w:rsid w:val="006A476D"/>
    <w:rsid w:val="006C7B14"/>
    <w:rsid w:val="00700CDD"/>
    <w:rsid w:val="00781E99"/>
    <w:rsid w:val="0090072E"/>
    <w:rsid w:val="009B0F31"/>
    <w:rsid w:val="00A03ADB"/>
    <w:rsid w:val="00A64339"/>
    <w:rsid w:val="00A9113A"/>
    <w:rsid w:val="00C72194"/>
    <w:rsid w:val="00D77485"/>
    <w:rsid w:val="00EF089F"/>
    <w:rsid w:val="00F1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C630E-B938-4B99-9FAC-ACB7EC1C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47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6D"/>
  </w:style>
  <w:style w:type="paragraph" w:styleId="Footer">
    <w:name w:val="footer"/>
    <w:basedOn w:val="Normal"/>
    <w:link w:val="FooterChar"/>
    <w:uiPriority w:val="99"/>
    <w:unhideWhenUsed/>
    <w:rsid w:val="006A4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6D"/>
  </w:style>
  <w:style w:type="paragraph" w:styleId="BalloonText">
    <w:name w:val="Balloon Text"/>
    <w:basedOn w:val="Normal"/>
    <w:link w:val="BalloonTextChar"/>
    <w:uiPriority w:val="99"/>
    <w:semiHidden/>
    <w:unhideWhenUsed/>
    <w:rsid w:val="006A4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6693-8A0D-4459-8707-A83842A1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Eray Celik</dc:creator>
  <cp:lastModifiedBy>Microsoft account</cp:lastModifiedBy>
  <cp:revision>3</cp:revision>
  <cp:lastPrinted>2020-03-18T11:58:00Z</cp:lastPrinted>
  <dcterms:created xsi:type="dcterms:W3CDTF">2020-09-30T10:39:00Z</dcterms:created>
  <dcterms:modified xsi:type="dcterms:W3CDTF">2020-09-30T11:01:00Z</dcterms:modified>
</cp:coreProperties>
</file>